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63" w:rsidRPr="00646710" w:rsidRDefault="00646710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96E79" w:rsidRPr="00855D63" w:rsidRDefault="0007541F" w:rsidP="006467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ЗАЯВКА (коллективная)</w:t>
      </w:r>
    </w:p>
    <w:p w:rsidR="00855D63" w:rsidRDefault="0007541F" w:rsidP="006467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</w:p>
    <w:p w:rsidR="0007541F" w:rsidRPr="00855D63" w:rsidRDefault="00855D63" w:rsidP="006467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64671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7541F" w:rsidRPr="008348DB" w:rsidRDefault="008348DB" w:rsidP="00646710">
      <w:pPr>
        <w:spacing w:after="0" w:line="168" w:lineRule="auto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города Ростова-на-Дону «Детский сад № 218»</w:t>
      </w:r>
    </w:p>
    <w:p w:rsidR="0007541F" w:rsidRPr="003A21FC" w:rsidRDefault="0007541F" w:rsidP="00F259EB">
      <w:pPr>
        <w:spacing w:after="0" w:line="168" w:lineRule="auto"/>
        <w:jc w:val="center"/>
        <w:rPr>
          <w:rFonts w:ascii="Times New Roman" w:hAnsi="Times New Roman" w:cs="Times New Roman"/>
        </w:rPr>
      </w:pPr>
      <w:r>
        <w:t>(</w:t>
      </w:r>
      <w:r w:rsidRPr="003A21FC">
        <w:rPr>
          <w:rFonts w:ascii="Times New Roman" w:hAnsi="Times New Roman" w:cs="Times New Roman"/>
          <w:i/>
        </w:rPr>
        <w:t>наименование организации</w:t>
      </w:r>
      <w:r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F259EB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412"/>
        <w:gridCol w:w="2325"/>
        <w:gridCol w:w="1488"/>
        <w:gridCol w:w="1488"/>
        <w:gridCol w:w="1490"/>
        <w:gridCol w:w="898"/>
        <w:gridCol w:w="1079"/>
        <w:gridCol w:w="993"/>
        <w:gridCol w:w="1275"/>
        <w:gridCol w:w="1701"/>
        <w:gridCol w:w="1238"/>
        <w:gridCol w:w="1489"/>
      </w:tblGrid>
      <w:tr w:rsidR="0023739C" w:rsidRPr="00696E79" w:rsidTr="00646710">
        <w:trPr>
          <w:trHeight w:val="457"/>
        </w:trPr>
        <w:tc>
          <w:tcPr>
            <w:tcW w:w="412" w:type="dxa"/>
            <w:vMerge w:val="restart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5" w:type="dxa"/>
            <w:vMerge w:val="restart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8" w:type="dxa"/>
            <w:vMerge w:val="restart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C">
              <w:rPr>
                <w:rFonts w:ascii="Times New Roman" w:hAnsi="Times New Roman" w:cs="Times New Roman"/>
                <w:b/>
              </w:rPr>
              <w:t>ID номер участника</w:t>
            </w:r>
          </w:p>
        </w:tc>
        <w:tc>
          <w:tcPr>
            <w:tcW w:w="1488" w:type="dxa"/>
            <w:vMerge w:val="restart"/>
            <w:vAlign w:val="center"/>
          </w:tcPr>
          <w:p w:rsidR="00CD1203" w:rsidRPr="0023739C" w:rsidRDefault="00CD1203" w:rsidP="00CD1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C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490" w:type="dxa"/>
            <w:vMerge w:val="restart"/>
            <w:vAlign w:val="center"/>
          </w:tcPr>
          <w:p w:rsidR="00CD1203" w:rsidRPr="0023739C" w:rsidRDefault="00F259EB" w:rsidP="00CD1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7184" w:type="dxa"/>
            <w:gridSpan w:val="6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489" w:type="dxa"/>
            <w:vAlign w:val="center"/>
          </w:tcPr>
          <w:p w:rsidR="00CD1203" w:rsidRPr="00855D63" w:rsidRDefault="00CD1203" w:rsidP="00CD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E2BE6" w:rsidRPr="00696E79" w:rsidTr="008E2BE6">
        <w:trPr>
          <w:trHeight w:val="496"/>
        </w:trPr>
        <w:tc>
          <w:tcPr>
            <w:tcW w:w="412" w:type="dxa"/>
            <w:vMerge/>
            <w:vAlign w:val="center"/>
          </w:tcPr>
          <w:p w:rsidR="008E2BE6" w:rsidRPr="00855D63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8E2BE6" w:rsidRPr="00855D63" w:rsidRDefault="008E2BE6" w:rsidP="00CD1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8E2BE6" w:rsidRPr="00855D63" w:rsidRDefault="008E2BE6" w:rsidP="00CD12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8E2BE6" w:rsidRPr="00855D63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vAlign w:val="center"/>
          </w:tcPr>
          <w:p w:rsidR="008E2BE6" w:rsidRPr="00855D63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E2BE6" w:rsidRPr="008E2BE6" w:rsidRDefault="008E2BE6" w:rsidP="008E2B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8E2BE6" w:rsidRPr="008E2BE6" w:rsidRDefault="008E2BE6" w:rsidP="008E2B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8E2B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8E2B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8E2B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8E2BE6" w:rsidRPr="00855D63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:rsidR="008E2BE6" w:rsidRPr="00855D63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E6" w:rsidTr="008E2BE6">
        <w:trPr>
          <w:trHeight w:val="503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325" w:type="dxa"/>
            <w:vAlign w:val="center"/>
          </w:tcPr>
          <w:p w:rsidR="008E2BE6" w:rsidRPr="0023739C" w:rsidRDefault="008E2BE6" w:rsidP="00CD1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гл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хип Яковлевич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2014</w:t>
            </w:r>
          </w:p>
        </w:tc>
        <w:tc>
          <w:tcPr>
            <w:tcW w:w="1490" w:type="dxa"/>
            <w:vAlign w:val="center"/>
          </w:tcPr>
          <w:p w:rsidR="008E2BE6" w:rsidRPr="00F361F0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8E2BE6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8E2BE6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8E2BE6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8E2BE6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8E2BE6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8E2B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3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емчук</w:t>
            </w:r>
            <w:proofErr w:type="spellEnd"/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 Вадимович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13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ной Георгий Александрович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3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гезов</w:t>
            </w:r>
            <w:proofErr w:type="spellEnd"/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гдан Евгеньевич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7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Смешанное передвижение на </w:t>
            </w:r>
            <w:r w:rsidRPr="008E2BE6">
              <w:rPr>
                <w:rFonts w:ascii="Times New Roman" w:hAnsi="Times New Roman" w:cs="Times New Roman"/>
              </w:rPr>
              <w:lastRenderedPageBreak/>
              <w:t>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lastRenderedPageBreak/>
              <w:t xml:space="preserve">Сгибание и разгибание рук </w:t>
            </w:r>
            <w:r w:rsidRPr="008E2BE6">
              <w:rPr>
                <w:rFonts w:ascii="Times New Roman" w:hAnsi="Times New Roman" w:cs="Times New Roman"/>
              </w:rPr>
              <w:lastRenderedPageBreak/>
              <w:t>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lastRenderedPageBreak/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</w:t>
            </w:r>
            <w:r w:rsidRPr="008E2BE6">
              <w:rPr>
                <w:rFonts w:ascii="Times New Roman" w:hAnsi="Times New Roman" w:cs="Times New Roman"/>
              </w:rPr>
              <w:lastRenderedPageBreak/>
              <w:t>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lastRenderedPageBreak/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lastRenderedPageBreak/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0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вников</w:t>
            </w:r>
            <w:proofErr w:type="spellEnd"/>
            <w:r w:rsidRPr="00317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 Андреевич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2015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0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31792E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ченко Георгий Викторович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31792E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арина Арина Павловна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йдурова</w:t>
            </w:r>
            <w:proofErr w:type="spellEnd"/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ясова Вероника Игоревна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кова Екатерина Владимировна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</w:t>
            </w:r>
            <w:r w:rsidRPr="008E2BE6">
              <w:rPr>
                <w:rFonts w:ascii="Times New Roman" w:hAnsi="Times New Roman" w:cs="Times New Roman"/>
              </w:rPr>
              <w:lastRenderedPageBreak/>
              <w:t>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lastRenderedPageBreak/>
              <w:t>Сгибание и разгиба</w:t>
            </w:r>
            <w:r w:rsidRPr="008E2BE6">
              <w:rPr>
                <w:rFonts w:ascii="Times New Roman" w:hAnsi="Times New Roman" w:cs="Times New Roman"/>
              </w:rPr>
              <w:lastRenderedPageBreak/>
              <w:t>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lastRenderedPageBreak/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</w:t>
            </w:r>
            <w:r w:rsidRPr="008E2BE6">
              <w:rPr>
                <w:rFonts w:ascii="Times New Roman" w:hAnsi="Times New Roman" w:cs="Times New Roman"/>
              </w:rPr>
              <w:lastRenderedPageBreak/>
              <w:t>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lastRenderedPageBreak/>
              <w:t xml:space="preserve">Прыжок в длину с места толчком двумя </w:t>
            </w:r>
            <w:r w:rsidRPr="008E2BE6">
              <w:rPr>
                <w:rFonts w:ascii="Times New Roman" w:hAnsi="Times New Roman" w:cs="Times New Roman"/>
              </w:rPr>
              <w:lastRenderedPageBreak/>
              <w:t>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lastRenderedPageBreak/>
              <w:t xml:space="preserve">Поднимание туловища </w:t>
            </w:r>
            <w:r w:rsidRPr="008E2BE6">
              <w:rPr>
                <w:rFonts w:ascii="Times New Roman" w:hAnsi="Times New Roman" w:cs="Times New Roman"/>
              </w:rPr>
              <w:lastRenderedPageBreak/>
              <w:t xml:space="preserve">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льченко </w:t>
            </w:r>
            <w:proofErr w:type="spellStart"/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етта</w:t>
            </w:r>
            <w:proofErr w:type="spellEnd"/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ретели Дарья Кирилловна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2014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BE6" w:rsidTr="008E2BE6">
        <w:trPr>
          <w:trHeight w:val="421"/>
        </w:trPr>
        <w:tc>
          <w:tcPr>
            <w:tcW w:w="412" w:type="dxa"/>
            <w:vAlign w:val="center"/>
          </w:tcPr>
          <w:p w:rsidR="008E2BE6" w:rsidRPr="00855D63" w:rsidRDefault="008E2BE6" w:rsidP="00CD1203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7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вукова</w:t>
            </w:r>
            <w:proofErr w:type="spellEnd"/>
            <w:r w:rsidRPr="00317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са Александровна</w:t>
            </w:r>
          </w:p>
        </w:tc>
        <w:tc>
          <w:tcPr>
            <w:tcW w:w="1488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8E2BE6" w:rsidRPr="00D72878" w:rsidRDefault="008E2BE6" w:rsidP="00CD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9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.2015</w:t>
            </w:r>
          </w:p>
        </w:tc>
        <w:tc>
          <w:tcPr>
            <w:tcW w:w="1490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ь</w:t>
            </w:r>
          </w:p>
        </w:tc>
        <w:tc>
          <w:tcPr>
            <w:tcW w:w="89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079" w:type="dxa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993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</w:tc>
        <w:tc>
          <w:tcPr>
            <w:tcW w:w="1275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стоя на гимнастической скамье</w:t>
            </w:r>
          </w:p>
        </w:tc>
        <w:tc>
          <w:tcPr>
            <w:tcW w:w="1701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</w:rPr>
            </w:pPr>
            <w:r w:rsidRPr="008E2BE6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238" w:type="dxa"/>
            <w:vAlign w:val="center"/>
          </w:tcPr>
          <w:p w:rsidR="008E2BE6" w:rsidRPr="008E2BE6" w:rsidRDefault="008E2BE6" w:rsidP="002D14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2BE6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8E2BE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E2BE6"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1489" w:type="dxa"/>
            <w:vAlign w:val="center"/>
          </w:tcPr>
          <w:p w:rsidR="008E2BE6" w:rsidRPr="0023739C" w:rsidRDefault="008E2BE6" w:rsidP="00CD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 w:rsidR="008E2BE6">
        <w:rPr>
          <w:rFonts w:ascii="Times New Roman" w:hAnsi="Times New Roman" w:cs="Times New Roman"/>
        </w:rPr>
        <w:t xml:space="preserve"> </w:t>
      </w:r>
      <w:r w:rsidR="008E2BE6">
        <w:rPr>
          <w:rFonts w:ascii="Times New Roman" w:hAnsi="Times New Roman" w:cs="Times New Roman"/>
          <w:b/>
          <w:u w:val="single"/>
        </w:rPr>
        <w:t xml:space="preserve">13 </w:t>
      </w:r>
      <w:r>
        <w:rPr>
          <w:rFonts w:ascii="Times New Roman" w:hAnsi="Times New Roman" w:cs="Times New Roman"/>
        </w:rPr>
        <w:t>человек</w:t>
      </w:r>
    </w:p>
    <w:p w:rsidR="003675B3" w:rsidRPr="00646710" w:rsidRDefault="00F259EB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="003675B3">
        <w:rPr>
          <w:rFonts w:ascii="Times New Roman" w:hAnsi="Times New Roman" w:cs="Times New Roman"/>
        </w:rPr>
        <w:t>________________________</w:t>
      </w:r>
      <w:r w:rsidR="008E2BE6">
        <w:rPr>
          <w:rFonts w:ascii="Times New Roman" w:hAnsi="Times New Roman" w:cs="Times New Roman"/>
        </w:rPr>
        <w:t>____/ Коваленко Д.В.</w:t>
      </w:r>
    </w:p>
    <w:p w:rsidR="003675B3" w:rsidRDefault="00F259EB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3675B3">
        <w:rPr>
          <w:rFonts w:ascii="Times New Roman" w:hAnsi="Times New Roman" w:cs="Times New Roman"/>
        </w:rPr>
        <w:t>_____________________________________</w:t>
      </w:r>
      <w:r w:rsidR="008E2BE6">
        <w:rPr>
          <w:rFonts w:ascii="Times New Roman" w:hAnsi="Times New Roman" w:cs="Times New Roman"/>
        </w:rPr>
        <w:t>__/ Князева Л.В.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м.п.</w:t>
      </w:r>
    </w:p>
    <w:p w:rsidR="003675B3" w:rsidRPr="00696E79" w:rsidRDefault="00646710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3675B3"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46710">
      <w:headerReference w:type="default" r:id="rId9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F4" w:rsidRDefault="004F09F4" w:rsidP="0007541F">
      <w:pPr>
        <w:spacing w:after="0" w:line="240" w:lineRule="auto"/>
      </w:pPr>
      <w:r>
        <w:separator/>
      </w:r>
    </w:p>
  </w:endnote>
  <w:endnote w:type="continuationSeparator" w:id="0">
    <w:p w:rsidR="004F09F4" w:rsidRDefault="004F09F4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F4" w:rsidRDefault="004F09F4" w:rsidP="0007541F">
      <w:pPr>
        <w:spacing w:after="0" w:line="240" w:lineRule="auto"/>
      </w:pPr>
      <w:r>
        <w:separator/>
      </w:r>
    </w:p>
  </w:footnote>
  <w:footnote w:type="continuationSeparator" w:id="0">
    <w:p w:rsidR="004F09F4" w:rsidRDefault="004F09F4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10" w:rsidRDefault="00646710">
    <w:pPr>
      <w:pStyle w:val="a4"/>
    </w:pPr>
    <w:r>
      <w:t xml:space="preserve"> </w:t>
    </w:r>
  </w:p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94"/>
    <w:rsid w:val="0007541F"/>
    <w:rsid w:val="00087B9A"/>
    <w:rsid w:val="000C5D9E"/>
    <w:rsid w:val="0023739C"/>
    <w:rsid w:val="002D0AAF"/>
    <w:rsid w:val="00355F62"/>
    <w:rsid w:val="003675B3"/>
    <w:rsid w:val="003A21FC"/>
    <w:rsid w:val="0045386E"/>
    <w:rsid w:val="00454F6E"/>
    <w:rsid w:val="004F09F4"/>
    <w:rsid w:val="00646710"/>
    <w:rsid w:val="006535EC"/>
    <w:rsid w:val="00696E79"/>
    <w:rsid w:val="007B1F05"/>
    <w:rsid w:val="008348DB"/>
    <w:rsid w:val="00855D63"/>
    <w:rsid w:val="008A2C0D"/>
    <w:rsid w:val="008E2BE6"/>
    <w:rsid w:val="008F0FA4"/>
    <w:rsid w:val="008F1494"/>
    <w:rsid w:val="00A74E5C"/>
    <w:rsid w:val="00B757C5"/>
    <w:rsid w:val="00C4386D"/>
    <w:rsid w:val="00CD1203"/>
    <w:rsid w:val="00CD7FBC"/>
    <w:rsid w:val="00D84CEB"/>
    <w:rsid w:val="00DA7A1E"/>
    <w:rsid w:val="00DC542E"/>
    <w:rsid w:val="00F1680D"/>
    <w:rsid w:val="00F259EB"/>
    <w:rsid w:val="00F361F0"/>
    <w:rsid w:val="00F45DF5"/>
    <w:rsid w:val="00F8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No Spacing"/>
    <w:uiPriority w:val="1"/>
    <w:qFormat/>
    <w:rsid w:val="008E2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6187-5BB8-43C9-B986-042080D5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Детский сад</cp:lastModifiedBy>
  <cp:revision>9</cp:revision>
  <dcterms:created xsi:type="dcterms:W3CDTF">2016-05-16T08:26:00Z</dcterms:created>
  <dcterms:modified xsi:type="dcterms:W3CDTF">2021-04-30T08:47:00Z</dcterms:modified>
</cp:coreProperties>
</file>